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0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</w:t>
      </w:r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"my name is %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proofErr w:type="gram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"my name is %1</w:t>
      </w:r>
      <w:r>
        <w:rPr>
          <w:rFonts w:ascii="微软雅黑" w:eastAsia="微软雅黑" w:hAnsi="微软雅黑"/>
          <w:szCs w:val="21"/>
        </w:rPr>
        <w:t>$.3</w:t>
      </w:r>
      <w:proofErr w:type="gramStart"/>
      <w:r>
        <w:rPr>
          <w:rFonts w:ascii="微软雅黑" w:eastAsia="微软雅黑" w:hAnsi="微软雅黑"/>
          <w:szCs w:val="21"/>
        </w:rPr>
        <w:t>s,age</w:t>
      </w:r>
      <w:proofErr w:type="gramEnd"/>
      <w:r>
        <w:rPr>
          <w:rFonts w:ascii="微软雅黑" w:eastAsia="微软雅黑" w:hAnsi="微软雅黑"/>
          <w:szCs w:val="21"/>
        </w:rPr>
        <w:t xml:space="preserve">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my name is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proofErr w:type="gram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HashMap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/>
        </w:rPr>
        <w:t>ondition</w:t>
      </w:r>
      <w:r>
        <w:rPr>
          <w:rFonts w:ascii="微软雅黑" w:eastAsia="微软雅黑" w:hAnsi="微软雅黑"/>
        </w:rPr>
        <w:t>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Condition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lastRenderedPageBreak/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 w:hint="eastAsia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  <w:bookmarkStart w:id="4" w:name="_GoBack"/>
      <w:bookmarkEnd w:id="4"/>
    </w:p>
    <w:p w:rsidR="008E40C9" w:rsidRPr="008E40C9" w:rsidRDefault="008E40C9" w:rsidP="008E40C9">
      <w:pPr>
        <w:ind w:left="360"/>
        <w:rPr>
          <w:rFonts w:ascii="微软雅黑" w:eastAsia="微软雅黑" w:hAnsi="微软雅黑"/>
        </w:rPr>
      </w:pPr>
    </w:p>
    <w:p w:rsidR="008E40C9" w:rsidRPr="00B51723" w:rsidRDefault="008E40C9" w:rsidP="005B6550">
      <w:pPr>
        <w:ind w:left="360"/>
        <w:rPr>
          <w:rFonts w:ascii="微软雅黑" w:eastAsia="微软雅黑" w:hAnsi="微软雅黑"/>
        </w:rPr>
      </w:pPr>
    </w:p>
    <w:sectPr w:rsidR="008E40C9" w:rsidRPr="00B51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1"/>
    <w:rsid w:val="00164A2C"/>
    <w:rsid w:val="00227E85"/>
    <w:rsid w:val="00287A85"/>
    <w:rsid w:val="00315072"/>
    <w:rsid w:val="003A2D73"/>
    <w:rsid w:val="00435E4E"/>
    <w:rsid w:val="004774FC"/>
    <w:rsid w:val="005510AB"/>
    <w:rsid w:val="005814A0"/>
    <w:rsid w:val="005B6550"/>
    <w:rsid w:val="007C5821"/>
    <w:rsid w:val="007F299E"/>
    <w:rsid w:val="0082108A"/>
    <w:rsid w:val="008436EF"/>
    <w:rsid w:val="008E40C9"/>
    <w:rsid w:val="00984E41"/>
    <w:rsid w:val="00A172F4"/>
    <w:rsid w:val="00B51723"/>
    <w:rsid w:val="00C12A4F"/>
    <w:rsid w:val="00D467BE"/>
    <w:rsid w:val="00D761AB"/>
    <w:rsid w:val="00F1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5A0E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0">
    <w:name w:val="标题 1 字符"/>
    <w:basedOn w:val="a0"/>
    <w:link w:val="1"/>
    <w:uiPriority w:val="9"/>
    <w:rsid w:val="00D467B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E9F2-1057-4C16-A74F-15764217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帅</cp:lastModifiedBy>
  <cp:revision>66</cp:revision>
  <dcterms:created xsi:type="dcterms:W3CDTF">2019-04-08T04:45:00Z</dcterms:created>
  <dcterms:modified xsi:type="dcterms:W3CDTF">2019-04-09T15:30:00Z</dcterms:modified>
</cp:coreProperties>
</file>